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44A7" w14:textId="77777777" w:rsidR="0006044C" w:rsidRPr="00622BE9" w:rsidRDefault="00622BE9" w:rsidP="00622BE9">
      <w:pPr>
        <w:pStyle w:val="Legenda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Prof. Guilherme Fróes Silva</w:t>
      </w:r>
    </w:p>
    <w:p w14:paraId="1C3287B2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8C8703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F2465A3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25C1F78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132FFECF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34F183A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C61386A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8BE486C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6ED3245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4AE7582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3DEBA3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299CBF6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1324DE5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1E3268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2490B50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2743DDD9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1A282E1" w14:textId="77777777" w:rsidR="0006044C" w:rsidRPr="00622BE9" w:rsidRDefault="0006044C" w:rsidP="0006044C">
      <w:pPr>
        <w:rPr>
          <w:rFonts w:asciiTheme="majorHAnsi" w:hAnsiTheme="majorHAnsi" w:cstheme="majorHAnsi"/>
          <w:sz w:val="28"/>
        </w:rPr>
      </w:pPr>
    </w:p>
    <w:p w14:paraId="0283E2A9" w14:textId="77777777" w:rsidR="00622BE9" w:rsidRPr="00622BE9" w:rsidRDefault="00622BE9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sz w:val="28"/>
        </w:rPr>
      </w:pPr>
      <w:r w:rsidRPr="00622BE9">
        <w:rPr>
          <w:rStyle w:val="Forte"/>
          <w:rFonts w:asciiTheme="majorHAnsi" w:hAnsiTheme="majorHAnsi" w:cstheme="majorHAnsi"/>
          <w:sz w:val="36"/>
        </w:rPr>
        <w:t>Relatório</w:t>
      </w:r>
    </w:p>
    <w:p w14:paraId="189B16AF" w14:textId="77777777" w:rsidR="00622BE9" w:rsidRPr="00622BE9" w:rsidRDefault="00242F3E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>
        <w:rPr>
          <w:rStyle w:val="Forte"/>
          <w:rFonts w:asciiTheme="majorHAnsi" w:hAnsiTheme="majorHAnsi" w:cstheme="majorHAnsi"/>
        </w:rPr>
        <w:t>Experiência</w:t>
      </w:r>
      <w:bookmarkStart w:id="0" w:name="_GoBack"/>
      <w:bookmarkEnd w:id="0"/>
      <w:r w:rsidR="00622BE9" w:rsidRPr="00622BE9">
        <w:rPr>
          <w:rStyle w:val="Forte"/>
          <w:rFonts w:asciiTheme="majorHAnsi" w:hAnsiTheme="majorHAnsi" w:cstheme="majorHAnsi"/>
        </w:rPr>
        <w:t xml:space="preserve"> #</w:t>
      </w:r>
    </w:p>
    <w:p w14:paraId="10C1EE47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14:paraId="7ADED4D5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14:paraId="5197F4A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4D927015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5E2AA4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3AC0930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E95FA3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 w:rsidRPr="00622BE9">
        <w:rPr>
          <w:rFonts w:asciiTheme="majorHAnsi" w:hAnsiTheme="majorHAnsi" w:cstheme="majorHAnsi"/>
          <w:color w:val="70AD47" w:themeColor="accent6"/>
        </w:rPr>
        <w:t xml:space="preserve">Nome dos </w:t>
      </w:r>
      <w:r w:rsidR="00622BE9" w:rsidRPr="00622BE9">
        <w:rPr>
          <w:rFonts w:asciiTheme="majorHAnsi" w:hAnsiTheme="majorHAnsi" w:cstheme="majorHAnsi"/>
          <w:color w:val="70AD47" w:themeColor="accent6"/>
        </w:rPr>
        <w:t>Aluno</w:t>
      </w:r>
    </w:p>
    <w:p w14:paraId="6906CAF3" w14:textId="77777777" w:rsidR="0006044C" w:rsidRPr="00622BE9" w:rsidRDefault="00622BE9" w:rsidP="0006044C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Style w:val="Forte"/>
          <w:rFonts w:asciiTheme="majorHAnsi" w:hAnsiTheme="majorHAnsi" w:cstheme="majorHAnsi"/>
        </w:rPr>
        <w:t xml:space="preserve">Turma </w:t>
      </w:r>
      <w:r w:rsidR="0006044C" w:rsidRPr="00622BE9">
        <w:rPr>
          <w:rStyle w:val="Forte"/>
          <w:rFonts w:asciiTheme="majorHAnsi" w:hAnsiTheme="majorHAnsi" w:cstheme="majorHAnsi"/>
          <w:color w:val="70AD47" w:themeColor="accent6"/>
        </w:rPr>
        <w:t>XXXXX</w:t>
      </w:r>
    </w:p>
    <w:p w14:paraId="44A4CB35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1147E8F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A47E04F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274FE90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5D567A58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A0619E" w14:textId="77777777" w:rsidR="00244B36" w:rsidRPr="00622BE9" w:rsidRDefault="00244B36" w:rsidP="0006044C">
      <w:pPr>
        <w:rPr>
          <w:rFonts w:asciiTheme="majorHAnsi" w:hAnsiTheme="majorHAnsi" w:cstheme="majorHAnsi"/>
        </w:rPr>
      </w:pPr>
    </w:p>
    <w:p w14:paraId="78CDC2D0" w14:textId="77777777" w:rsidR="00244B36" w:rsidRPr="00622BE9" w:rsidRDefault="00244B36" w:rsidP="0006044C">
      <w:pPr>
        <w:rPr>
          <w:rFonts w:asciiTheme="majorHAnsi" w:hAnsiTheme="majorHAnsi" w:cstheme="majorHAnsi"/>
        </w:rPr>
      </w:pPr>
    </w:p>
    <w:p w14:paraId="08B78C4B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48DCDE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4F21A4CF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8BC7D6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222C675" w14:textId="77777777" w:rsidR="0006044C" w:rsidRPr="00622BE9" w:rsidRDefault="0006044C" w:rsidP="0006044C">
      <w:pPr>
        <w:pStyle w:val="CapaFRAnoLocal"/>
        <w:rPr>
          <w:rFonts w:asciiTheme="majorHAnsi" w:hAnsiTheme="majorHAnsi" w:cstheme="majorHAnsi"/>
          <w:sz w:val="22"/>
        </w:rPr>
      </w:pPr>
      <w:bookmarkStart w:id="1" w:name="CAPA_LOCAL"/>
      <w:r w:rsidRPr="00622BE9">
        <w:rPr>
          <w:rFonts w:asciiTheme="majorHAnsi" w:hAnsiTheme="majorHAnsi" w:cstheme="majorHAnsi"/>
          <w:sz w:val="22"/>
        </w:rPr>
        <w:t>Porto Alegre</w:t>
      </w:r>
      <w:bookmarkEnd w:id="1"/>
      <w:r w:rsidRPr="00622BE9">
        <w:rPr>
          <w:rFonts w:asciiTheme="majorHAnsi" w:hAnsiTheme="majorHAnsi" w:cstheme="majorHAnsi"/>
          <w:sz w:val="22"/>
        </w:rPr>
        <w:t xml:space="preserve">,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dia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mês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ano</w:t>
      </w:r>
      <w:r w:rsidRPr="00622BE9">
        <w:rPr>
          <w:rFonts w:asciiTheme="majorHAnsi" w:hAnsiTheme="majorHAnsi" w:cstheme="majorHAnsi"/>
          <w:sz w:val="22"/>
        </w:rPr>
        <w:t>.</w:t>
      </w:r>
    </w:p>
    <w:p w14:paraId="1B2456A4" w14:textId="77777777" w:rsidR="00622BE9" w:rsidRPr="00622BE9" w:rsidRDefault="00622BE9">
      <w:pPr>
        <w:spacing w:after="160" w:line="259" w:lineRule="auto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br w:type="page"/>
      </w:r>
    </w:p>
    <w:p w14:paraId="5C1C86C7" w14:textId="77777777" w:rsidR="0006044C" w:rsidRPr="00622BE9" w:rsidRDefault="00C37F40" w:rsidP="0006044C">
      <w:pPr>
        <w:pStyle w:val="Ttulo1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lastRenderedPageBreak/>
        <w:t xml:space="preserve">DESCRIÇÃO </w:t>
      </w:r>
    </w:p>
    <w:p w14:paraId="4D6B58C8" w14:textId="77777777" w:rsidR="0006044C" w:rsidRPr="00622BE9" w:rsidRDefault="00AF6124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</w:t>
      </w:r>
      <w:r w:rsidR="0006044C" w:rsidRPr="00622BE9">
        <w:rPr>
          <w:rFonts w:asciiTheme="majorHAnsi" w:hAnsiTheme="majorHAnsi" w:cstheme="majorHAnsi"/>
        </w:rPr>
        <w:t>reve descri</w:t>
      </w:r>
      <w:r w:rsidRPr="00622BE9">
        <w:rPr>
          <w:rFonts w:asciiTheme="majorHAnsi" w:hAnsiTheme="majorHAnsi" w:cstheme="majorHAnsi"/>
        </w:rPr>
        <w:t>ção</w:t>
      </w:r>
      <w:r w:rsidR="0006044C" w:rsidRPr="00622BE9">
        <w:rPr>
          <w:rFonts w:asciiTheme="majorHAnsi" w:hAnsiTheme="majorHAnsi" w:cstheme="majorHAnsi"/>
        </w:rPr>
        <w:t xml:space="preserve"> </w:t>
      </w:r>
      <w:r w:rsidR="00242F3E">
        <w:rPr>
          <w:rFonts w:asciiTheme="majorHAnsi" w:hAnsiTheme="majorHAnsi" w:cstheme="majorHAnsi"/>
        </w:rPr>
        <w:t>da tarefa</w:t>
      </w:r>
      <w:r w:rsidR="006D75FD">
        <w:rPr>
          <w:rFonts w:asciiTheme="majorHAnsi" w:hAnsiTheme="majorHAnsi" w:cstheme="majorHAnsi"/>
        </w:rPr>
        <w:t>.</w:t>
      </w:r>
      <w:r w:rsidR="00C37F40">
        <w:rPr>
          <w:rFonts w:asciiTheme="majorHAnsi" w:hAnsiTheme="majorHAnsi" w:cstheme="majorHAnsi"/>
        </w:rPr>
        <w:t xml:space="preserve"> </w:t>
      </w:r>
    </w:p>
    <w:p w14:paraId="2A39DE5A" w14:textId="77777777" w:rsidR="0006044C" w:rsidRPr="00622BE9" w:rsidRDefault="0006044C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RESULTADOS E ANÁLISE</w:t>
      </w:r>
    </w:p>
    <w:p w14:paraId="0913F98A" w14:textId="77777777"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Cada passo da tare</w:t>
      </w:r>
      <w:r w:rsidR="00AF6124" w:rsidRPr="00622BE9">
        <w:rPr>
          <w:rFonts w:asciiTheme="majorHAnsi" w:hAnsiTheme="majorHAnsi" w:cstheme="majorHAnsi"/>
        </w:rPr>
        <w:t>f</w:t>
      </w:r>
      <w:r w:rsidRPr="00622BE9">
        <w:rPr>
          <w:rFonts w:asciiTheme="majorHAnsi" w:hAnsiTheme="majorHAnsi" w:cstheme="majorHAnsi"/>
        </w:rPr>
        <w:t xml:space="preserve">a deve ser </w:t>
      </w:r>
      <w:r w:rsidR="00AF6124" w:rsidRPr="00622BE9">
        <w:rPr>
          <w:rFonts w:asciiTheme="majorHAnsi" w:hAnsiTheme="majorHAnsi" w:cstheme="majorHAnsi"/>
        </w:rPr>
        <w:t>descrito e comentado</w:t>
      </w:r>
      <w:r w:rsidRPr="00622BE9">
        <w:rPr>
          <w:rFonts w:asciiTheme="majorHAnsi" w:hAnsiTheme="majorHAnsi" w:cstheme="majorHAnsi"/>
        </w:rPr>
        <w:t>.</w:t>
      </w:r>
    </w:p>
    <w:p w14:paraId="5E58EA9D" w14:textId="77777777"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</w:p>
    <w:p w14:paraId="142D6DD1" w14:textId="77777777" w:rsidR="006D75FD" w:rsidRDefault="0006044C" w:rsidP="0006044C">
      <w:pPr>
        <w:rPr>
          <w:rFonts w:asciiTheme="majorHAnsi" w:hAnsiTheme="majorHAnsi" w:cstheme="majorHAnsi"/>
        </w:rPr>
      </w:pPr>
      <w:r w:rsidRPr="00622BE9">
        <w:rPr>
          <w:rStyle w:val="Ttulo2Char"/>
          <w:rFonts w:cstheme="majorHAnsi"/>
        </w:rPr>
        <w:t>IMAGENS:</w:t>
      </w:r>
      <w:r w:rsidRPr="00622BE9">
        <w:rPr>
          <w:rFonts w:asciiTheme="majorHAnsi" w:hAnsiTheme="majorHAnsi" w:cstheme="majorHAnsi"/>
        </w:rPr>
        <w:t xml:space="preserve"> Devem ser geradas pelo </w:t>
      </w:r>
      <w:proofErr w:type="spellStart"/>
      <w:r w:rsidR="00242F3E">
        <w:rPr>
          <w:rFonts w:asciiTheme="majorHAnsi" w:hAnsiTheme="majorHAnsi" w:cstheme="majorHAnsi"/>
        </w:rPr>
        <w:t>Matlab</w:t>
      </w:r>
      <w:proofErr w:type="spellEnd"/>
      <w:r w:rsidR="00242F3E">
        <w:rPr>
          <w:rFonts w:asciiTheme="majorHAnsi" w:hAnsiTheme="majorHAnsi" w:cstheme="majorHAnsi"/>
        </w:rPr>
        <w:t xml:space="preserve"> </w:t>
      </w:r>
      <w:r w:rsidR="006D75FD">
        <w:rPr>
          <w:rFonts w:asciiTheme="majorHAnsi" w:hAnsiTheme="majorHAnsi" w:cstheme="majorHAnsi"/>
        </w:rPr>
        <w:t>e salvas conforme orientação</w:t>
      </w:r>
      <w:r w:rsidRPr="00622BE9">
        <w:rPr>
          <w:rFonts w:asciiTheme="majorHAnsi" w:hAnsiTheme="majorHAnsi" w:cstheme="majorHAnsi"/>
        </w:rPr>
        <w:t>.</w:t>
      </w:r>
      <w:r w:rsidR="006D75FD">
        <w:rPr>
          <w:rFonts w:asciiTheme="majorHAnsi" w:hAnsiTheme="majorHAnsi" w:cstheme="majorHAnsi"/>
        </w:rPr>
        <w:t xml:space="preserve"> Devem ser referenciadas no texto. Devem conter título/legenda e numeração.</w:t>
      </w:r>
      <w:r w:rsidRPr="00622BE9">
        <w:rPr>
          <w:rFonts w:asciiTheme="majorHAnsi" w:hAnsiTheme="majorHAnsi" w:cstheme="majorHAnsi"/>
        </w:rPr>
        <w:t xml:space="preserve"> </w:t>
      </w:r>
    </w:p>
    <w:p w14:paraId="2DDAAA2B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8BEF2C9" w14:textId="77777777" w:rsidR="006D75FD" w:rsidRPr="006D75FD" w:rsidRDefault="0006044C" w:rsidP="006D75FD">
      <w:pPr>
        <w:rPr>
          <w:rFonts w:asciiTheme="majorHAnsi" w:hAnsiTheme="majorHAnsi" w:cstheme="majorHAnsi"/>
          <w:color w:val="FF0000"/>
        </w:rPr>
      </w:pPr>
      <w:r w:rsidRPr="00622BE9">
        <w:rPr>
          <w:rStyle w:val="Ttulo2Char"/>
          <w:rFonts w:cstheme="majorHAnsi"/>
        </w:rPr>
        <w:t>EQUAÇÕES:</w:t>
      </w:r>
      <w:r w:rsidRPr="00622BE9">
        <w:rPr>
          <w:rFonts w:asciiTheme="majorHAnsi" w:hAnsiTheme="majorHAnsi" w:cstheme="majorHAnsi"/>
        </w:rPr>
        <w:t xml:space="preserve"> Devem ser apresentadas utilizando a ferramenta de equações do </w:t>
      </w:r>
      <w:r w:rsidR="00AF6124" w:rsidRPr="00622BE9">
        <w:rPr>
          <w:rFonts w:asciiTheme="majorHAnsi" w:hAnsiTheme="majorHAnsi" w:cstheme="majorHAnsi"/>
        </w:rPr>
        <w:t>MS-Word</w:t>
      </w:r>
      <w:r w:rsidRPr="00622BE9">
        <w:rPr>
          <w:rFonts w:asciiTheme="majorHAnsi" w:hAnsiTheme="majorHAnsi" w:cstheme="majorHAnsi"/>
        </w:rPr>
        <w:t xml:space="preserve">. </w:t>
      </w:r>
    </w:p>
    <w:p w14:paraId="1074E795" w14:textId="77777777" w:rsidR="006D75FD" w:rsidRDefault="006D75FD" w:rsidP="006D75FD">
      <w:pPr>
        <w:rPr>
          <w:rFonts w:asciiTheme="majorHAnsi" w:hAnsiTheme="majorHAnsi" w:cstheme="majorHAnsi"/>
          <w:color w:val="FF0000"/>
        </w:rPr>
      </w:pPr>
    </w:p>
    <w:p w14:paraId="6FE4FB72" w14:textId="77777777" w:rsidR="006D75FD" w:rsidRPr="006D75FD" w:rsidRDefault="006D75FD" w:rsidP="006D75FD">
      <w:pPr>
        <w:rPr>
          <w:rFonts w:asciiTheme="majorHAnsi" w:hAnsiTheme="majorHAnsi" w:cstheme="majorHAnsi"/>
          <w:b/>
        </w:rPr>
      </w:pPr>
      <w:r w:rsidRPr="006D75FD">
        <w:rPr>
          <w:rFonts w:asciiTheme="majorHAnsi" w:hAnsiTheme="majorHAnsi" w:cstheme="majorHAnsi"/>
          <w:b/>
          <w:color w:val="FF0000"/>
        </w:rPr>
        <w:t xml:space="preserve">Fotos, </w:t>
      </w:r>
      <w:proofErr w:type="spellStart"/>
      <w:r w:rsidR="002D5986">
        <w:rPr>
          <w:rFonts w:asciiTheme="majorHAnsi" w:hAnsiTheme="majorHAnsi" w:cstheme="majorHAnsi"/>
          <w:b/>
          <w:color w:val="FF0000"/>
        </w:rPr>
        <w:t>screen-shots</w:t>
      </w:r>
      <w:proofErr w:type="spellEnd"/>
      <w:r w:rsidR="002D5986">
        <w:rPr>
          <w:rFonts w:asciiTheme="majorHAnsi" w:hAnsiTheme="majorHAnsi" w:cstheme="majorHAnsi"/>
          <w:b/>
          <w:color w:val="FF0000"/>
        </w:rPr>
        <w:t>/</w:t>
      </w:r>
      <w:r w:rsidRPr="006D75FD">
        <w:rPr>
          <w:rFonts w:asciiTheme="majorHAnsi" w:hAnsiTheme="majorHAnsi" w:cstheme="majorHAnsi"/>
          <w:b/>
          <w:color w:val="FF0000"/>
        </w:rPr>
        <w:t>“print-</w:t>
      </w:r>
      <w:proofErr w:type="spellStart"/>
      <w:r w:rsidRPr="006D75FD">
        <w:rPr>
          <w:rFonts w:asciiTheme="majorHAnsi" w:hAnsiTheme="majorHAnsi" w:cstheme="majorHAnsi"/>
          <w:b/>
          <w:color w:val="FF0000"/>
        </w:rPr>
        <w:t>screen</w:t>
      </w:r>
      <w:proofErr w:type="spellEnd"/>
      <w:r w:rsidRPr="006D75FD">
        <w:rPr>
          <w:rFonts w:asciiTheme="majorHAnsi" w:hAnsiTheme="majorHAnsi" w:cstheme="majorHAnsi"/>
          <w:b/>
          <w:color w:val="FF0000"/>
        </w:rPr>
        <w:t>” e digitalizações NÃO SERÃO ACEITOS</w:t>
      </w:r>
      <w:r w:rsidRPr="006D75FD">
        <w:rPr>
          <w:rFonts w:asciiTheme="majorHAnsi" w:hAnsiTheme="majorHAnsi" w:cstheme="majorHAnsi"/>
          <w:b/>
        </w:rPr>
        <w:t>, impactando diretamente na nota final do relatório.</w:t>
      </w:r>
    </w:p>
    <w:p w14:paraId="3E8F26B8" w14:textId="77777777" w:rsidR="0006044C" w:rsidRPr="00622BE9" w:rsidRDefault="00622B95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 xml:space="preserve">RESPOSTAS </w:t>
      </w:r>
      <w:r w:rsidR="0058259A" w:rsidRPr="00622BE9">
        <w:rPr>
          <w:rFonts w:cstheme="majorHAnsi"/>
        </w:rPr>
        <w:t>DO</w:t>
      </w:r>
      <w:r w:rsidRPr="00622BE9">
        <w:rPr>
          <w:rFonts w:cstheme="majorHAnsi"/>
        </w:rPr>
        <w:t xml:space="preserve"> QUESTI</w:t>
      </w:r>
      <w:r w:rsidR="00AF6124" w:rsidRPr="00622BE9">
        <w:rPr>
          <w:rFonts w:cstheme="majorHAnsi"/>
        </w:rPr>
        <w:t>O</w:t>
      </w:r>
      <w:r w:rsidRPr="00622BE9">
        <w:rPr>
          <w:rFonts w:cstheme="majorHAnsi"/>
        </w:rPr>
        <w:t>N</w:t>
      </w:r>
      <w:r w:rsidR="00AF6124" w:rsidRPr="00622BE9">
        <w:rPr>
          <w:rFonts w:cstheme="majorHAnsi"/>
        </w:rPr>
        <w:t>ÁRIO</w:t>
      </w:r>
    </w:p>
    <w:p w14:paraId="14CD46AD" w14:textId="77777777"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Pergun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e respos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devem ser apresentadas.</w:t>
      </w:r>
      <w:r w:rsidR="00C37F40">
        <w:rPr>
          <w:rFonts w:asciiTheme="majorHAnsi" w:hAnsiTheme="majorHAnsi" w:cstheme="majorHAnsi"/>
        </w:rPr>
        <w:t xml:space="preserve"> Podem também ser respondidas diretamente na Seção 2, contanto que explicitamente indicado.</w:t>
      </w:r>
    </w:p>
    <w:p w14:paraId="221D088E" w14:textId="77777777"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</w:p>
    <w:p w14:paraId="4EDE01C8" w14:textId="77777777" w:rsidR="00AF6124" w:rsidRPr="00622BE9" w:rsidRDefault="00AF6124" w:rsidP="00622B95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CONCLUSÕES FINAIS</w:t>
      </w:r>
    </w:p>
    <w:p w14:paraId="35F73976" w14:textId="77777777" w:rsidR="0006044C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reve conclusão sobre e tarefa.</w:t>
      </w:r>
    </w:p>
    <w:sectPr w:rsidR="0006044C" w:rsidRPr="00622BE9" w:rsidSect="000C274D">
      <w:headerReference w:type="even" r:id="rId8"/>
      <w:headerReference w:type="default" r:id="rId9"/>
      <w:headerReference w:type="first" r:id="rId10"/>
      <w:type w:val="nextColumn"/>
      <w:pgSz w:w="11906" w:h="16838" w:code="9"/>
      <w:pgMar w:top="1521" w:right="1134" w:bottom="993" w:left="1701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1AC0" w14:textId="77777777" w:rsidR="006A308F" w:rsidRDefault="006A308F">
      <w:r>
        <w:separator/>
      </w:r>
    </w:p>
  </w:endnote>
  <w:endnote w:type="continuationSeparator" w:id="0">
    <w:p w14:paraId="3A76FCB3" w14:textId="77777777" w:rsidR="006A308F" w:rsidRDefault="006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0C0C" w14:textId="77777777" w:rsidR="006A308F" w:rsidRDefault="006A308F">
      <w:r>
        <w:separator/>
      </w:r>
    </w:p>
  </w:footnote>
  <w:footnote w:type="continuationSeparator" w:id="0">
    <w:p w14:paraId="7E86F422" w14:textId="77777777" w:rsidR="006A308F" w:rsidRDefault="006A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3B84" w14:textId="77777777" w:rsidR="00FB5BD7" w:rsidRDefault="00AF6124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1E856" w14:textId="77777777" w:rsidR="00FB5BD7" w:rsidRDefault="00242F3E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14:paraId="5D7BE000" w14:textId="77777777" w:rsidTr="000C274D">
      <w:trPr>
        <w:cantSplit/>
        <w:trHeight w:val="1134"/>
      </w:trPr>
      <w:tc>
        <w:tcPr>
          <w:tcW w:w="3216" w:type="dxa"/>
          <w:vAlign w:val="bottom"/>
        </w:tcPr>
        <w:p w14:paraId="4599B699" w14:textId="77777777" w:rsidR="000C274D" w:rsidRDefault="000C274D" w:rsidP="000C274D">
          <w:pPr>
            <w:pStyle w:val="Cabealho"/>
          </w:pPr>
          <w:r>
            <w:t>Nome do Aluno</w:t>
          </w:r>
        </w:p>
        <w:p w14:paraId="34FEF681" w14:textId="77777777" w:rsidR="000C274D" w:rsidRDefault="000C274D" w:rsidP="000C274D">
          <w:pPr>
            <w:pStyle w:val="Cabealho"/>
          </w:pPr>
          <w:r>
            <w:t>Turma #</w:t>
          </w:r>
        </w:p>
      </w:tc>
      <w:tc>
        <w:tcPr>
          <w:tcW w:w="1730" w:type="dxa"/>
        </w:tcPr>
        <w:p w14:paraId="3443946C" w14:textId="77777777"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14:paraId="1FA1B9BF" w14:textId="77777777" w:rsidR="000C274D" w:rsidRDefault="000C274D" w:rsidP="000C274D">
          <w:pPr>
            <w:pStyle w:val="Cabealho"/>
            <w:jc w:val="right"/>
          </w:pPr>
          <w:r>
            <w:t xml:space="preserve">Laboratório de </w:t>
          </w:r>
          <w:r w:rsidR="00242F3E">
            <w:t>Controle</w:t>
          </w:r>
        </w:p>
        <w:p w14:paraId="1A5F84F1" w14:textId="77777777" w:rsidR="000C274D" w:rsidRDefault="000C274D" w:rsidP="000C274D">
          <w:pPr>
            <w:pStyle w:val="Cabealho"/>
            <w:jc w:val="right"/>
          </w:pPr>
          <w:r>
            <w:t>446</w:t>
          </w:r>
          <w:r w:rsidR="00242F3E">
            <w:t>53-02</w:t>
          </w:r>
        </w:p>
      </w:tc>
    </w:tr>
  </w:tbl>
  <w:p w14:paraId="744D40A8" w14:textId="77777777" w:rsidR="000C274D" w:rsidRPr="000C274D" w:rsidRDefault="000C274D" w:rsidP="000C27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14:paraId="6E1083AA" w14:textId="77777777" w:rsidTr="000C274D">
      <w:trPr>
        <w:cantSplit/>
        <w:trHeight w:val="1134"/>
      </w:trPr>
      <w:tc>
        <w:tcPr>
          <w:tcW w:w="3216" w:type="dxa"/>
          <w:vAlign w:val="bottom"/>
        </w:tcPr>
        <w:p w14:paraId="379B55CF" w14:textId="77777777" w:rsidR="000C274D" w:rsidRDefault="000C274D" w:rsidP="000C274D">
          <w:pPr>
            <w:pStyle w:val="Cabealho"/>
          </w:pPr>
          <w:r>
            <w:rPr>
              <w:rFonts w:ascii="Courier New" w:hAnsi="Courier New" w:cs="Courier New"/>
              <w:noProof/>
              <w:sz w:val="20"/>
              <w:lang w:val="en-US" w:eastAsia="en-US"/>
            </w:rPr>
            <w:drawing>
              <wp:inline distT="0" distB="0" distL="0" distR="0" wp14:anchorId="6E7CA260" wp14:editId="3E6E28C6">
                <wp:extent cx="1905000" cy="681678"/>
                <wp:effectExtent l="0" t="0" r="0" b="4445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450" cy="7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0" w:type="dxa"/>
        </w:tcPr>
        <w:p w14:paraId="5D37B71F" w14:textId="77777777"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14:paraId="3D7900B2" w14:textId="77777777" w:rsidR="000C274D" w:rsidRDefault="000C274D" w:rsidP="000C274D">
          <w:pPr>
            <w:pStyle w:val="Cabealho"/>
            <w:jc w:val="right"/>
          </w:pPr>
          <w:r>
            <w:t>Laboratório de Simulação de Sistemas</w:t>
          </w:r>
        </w:p>
        <w:p w14:paraId="661C7DBC" w14:textId="77777777" w:rsidR="000C274D" w:rsidRDefault="000C274D" w:rsidP="000C274D">
          <w:pPr>
            <w:pStyle w:val="Cabealho"/>
            <w:jc w:val="right"/>
          </w:pPr>
          <w:r>
            <w:t>44645-04</w:t>
          </w:r>
        </w:p>
      </w:tc>
    </w:tr>
  </w:tbl>
  <w:p w14:paraId="0A97FFF4" w14:textId="77777777" w:rsidR="00122B4A" w:rsidRDefault="00122B4A" w:rsidP="00622B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C"/>
    <w:rsid w:val="0006044C"/>
    <w:rsid w:val="000C274D"/>
    <w:rsid w:val="000E248D"/>
    <w:rsid w:val="00122B4A"/>
    <w:rsid w:val="00165584"/>
    <w:rsid w:val="00242F3E"/>
    <w:rsid w:val="00244B36"/>
    <w:rsid w:val="002D5986"/>
    <w:rsid w:val="0058259A"/>
    <w:rsid w:val="00622B95"/>
    <w:rsid w:val="00622BE9"/>
    <w:rsid w:val="00665556"/>
    <w:rsid w:val="006A308F"/>
    <w:rsid w:val="006D3A03"/>
    <w:rsid w:val="006D75FD"/>
    <w:rsid w:val="008108A1"/>
    <w:rsid w:val="008E762E"/>
    <w:rsid w:val="00AF6124"/>
    <w:rsid w:val="00BB7563"/>
    <w:rsid w:val="00C37F40"/>
    <w:rsid w:val="00D6131C"/>
    <w:rsid w:val="00ED2FCC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C2D34"/>
  <w15:chartTrackingRefBased/>
  <w15:docId w15:val="{809E4714-3A46-453F-83F6-BDA0955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04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Nmerodepgina">
    <w:name w:val="page number"/>
    <w:basedOn w:val="Fontepargpadro"/>
    <w:rsid w:val="0006044C"/>
  </w:style>
  <w:style w:type="paragraph" w:styleId="Legenda">
    <w:name w:val="caption"/>
    <w:basedOn w:val="Normal"/>
    <w:next w:val="Normal"/>
    <w:autoRedefine/>
    <w:qFormat/>
    <w:rsid w:val="00622BE9"/>
    <w:pPr>
      <w:jc w:val="center"/>
    </w:pPr>
    <w:rPr>
      <w:rFonts w:asciiTheme="minorHAnsi" w:hAnsiTheme="minorHAnsi" w:cs="Arial"/>
      <w:b/>
      <w:bCs/>
    </w:rPr>
  </w:style>
  <w:style w:type="character" w:styleId="Forte">
    <w:name w:val="Strong"/>
    <w:uiPriority w:val="22"/>
    <w:qFormat/>
    <w:rsid w:val="0006044C"/>
    <w:rPr>
      <w:b/>
      <w:bCs/>
    </w:rPr>
  </w:style>
  <w:style w:type="paragraph" w:styleId="PargrafodaLista">
    <w:name w:val="List Paragraph"/>
    <w:basedOn w:val="Normal"/>
    <w:uiPriority w:val="34"/>
    <w:qFormat/>
    <w:rsid w:val="0006044C"/>
    <w:pPr>
      <w:ind w:left="708"/>
    </w:pPr>
  </w:style>
  <w:style w:type="table" w:styleId="Tabelaclssica1">
    <w:name w:val="Table Classic 1"/>
    <w:basedOn w:val="Tabela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274D"/>
    <w:rPr>
      <w:rFonts w:asciiTheme="majorHAnsi" w:eastAsiaTheme="majorEastAsia" w:hAnsiTheme="majorHAnsi" w:cstheme="majorBidi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2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B4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D7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C81E-32BE-49F4-B9DE-81580BF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. Projetos de Sistemas de Controle</vt:lpstr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subject/>
  <dc:creator>Pimentel</dc:creator>
  <cp:keywords>Lab. Projetos de Sistemas de Controle</cp:keywords>
  <dc:description/>
  <cp:lastModifiedBy>Guilherme Froes Silva</cp:lastModifiedBy>
  <cp:revision>2</cp:revision>
  <dcterms:created xsi:type="dcterms:W3CDTF">2018-04-03T21:00:00Z</dcterms:created>
  <dcterms:modified xsi:type="dcterms:W3CDTF">2018-04-03T21:00:00Z</dcterms:modified>
</cp:coreProperties>
</file>